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DF" w:rsidRDefault="00790DED" w:rsidP="00084153">
      <w:pPr>
        <w:rPr>
          <w:sz w:val="24"/>
        </w:rPr>
      </w:pPr>
      <w:r>
        <w:rPr>
          <w:sz w:val="24"/>
        </w:rPr>
        <w:t xml:space="preserve"> </w:t>
      </w:r>
    </w:p>
    <w:p w:rsidR="000550DF" w:rsidRDefault="000550DF" w:rsidP="00084153">
      <w:pPr>
        <w:rPr>
          <w:sz w:val="24"/>
        </w:rPr>
      </w:pPr>
    </w:p>
    <w:p w:rsidR="000550DF" w:rsidRDefault="000550DF" w:rsidP="00084153">
      <w:pPr>
        <w:rPr>
          <w:sz w:val="24"/>
        </w:rPr>
      </w:pPr>
    </w:p>
    <w:p w:rsidR="000550DF" w:rsidRDefault="000550DF" w:rsidP="00D30F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DE CHAMAMENTO n. </w:t>
      </w:r>
      <w:r w:rsidR="00830DC2">
        <w:rPr>
          <w:rFonts w:ascii="Arial" w:hAnsi="Arial" w:cs="Arial"/>
          <w:b/>
          <w:sz w:val="24"/>
          <w:szCs w:val="24"/>
        </w:rPr>
        <w:t>1</w:t>
      </w:r>
      <w:r w:rsidR="00D0430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201</w:t>
      </w:r>
      <w:r w:rsidR="00CE22C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DO CONCURSO PÚBLICO</w:t>
      </w:r>
    </w:p>
    <w:p w:rsidR="000550DF" w:rsidRDefault="000550DF" w:rsidP="00D30F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N. 01/2011</w:t>
      </w:r>
    </w:p>
    <w:p w:rsidR="000550DF" w:rsidRDefault="000550DF" w:rsidP="00D30F16">
      <w:pPr>
        <w:jc w:val="center"/>
        <w:rPr>
          <w:rFonts w:ascii="Arial" w:hAnsi="Arial" w:cs="Arial"/>
          <w:b/>
          <w:sz w:val="24"/>
          <w:szCs w:val="24"/>
        </w:rPr>
      </w:pPr>
    </w:p>
    <w:p w:rsidR="000550DF" w:rsidRDefault="000550DF" w:rsidP="00D30F16">
      <w:pPr>
        <w:jc w:val="center"/>
        <w:rPr>
          <w:rFonts w:ascii="Arial" w:hAnsi="Arial" w:cs="Arial"/>
          <w:b/>
          <w:sz w:val="24"/>
          <w:szCs w:val="24"/>
        </w:rPr>
      </w:pPr>
    </w:p>
    <w:p w:rsidR="000550DF" w:rsidRDefault="000550DF" w:rsidP="00286165">
      <w:pPr>
        <w:rPr>
          <w:rFonts w:ascii="Arial" w:hAnsi="Arial" w:cs="Arial"/>
          <w:sz w:val="24"/>
          <w:szCs w:val="24"/>
        </w:rPr>
      </w:pPr>
    </w:p>
    <w:p w:rsidR="000550DF" w:rsidRPr="0078466C" w:rsidRDefault="000550DF" w:rsidP="00D30F16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ediante o presente </w:t>
      </w:r>
      <w:r w:rsidRPr="00847906">
        <w:rPr>
          <w:rFonts w:ascii="Arial" w:hAnsi="Arial" w:cs="Arial"/>
          <w:b/>
          <w:sz w:val="24"/>
          <w:szCs w:val="24"/>
        </w:rPr>
        <w:t>EDITAL DE CHAMAMENTO DO CONCURSO PÚBLICO 001/2011</w:t>
      </w:r>
      <w:r>
        <w:rPr>
          <w:rFonts w:ascii="Arial" w:hAnsi="Arial" w:cs="Arial"/>
          <w:b/>
          <w:sz w:val="24"/>
          <w:szCs w:val="24"/>
        </w:rPr>
        <w:t xml:space="preserve"> da Prefeitura Municipal de Guatambu, Estado de Santa Catarina</w:t>
      </w:r>
      <w:r w:rsidRPr="00847906">
        <w:rPr>
          <w:rFonts w:ascii="Arial" w:hAnsi="Arial" w:cs="Arial"/>
          <w:b/>
          <w:sz w:val="24"/>
          <w:szCs w:val="24"/>
        </w:rPr>
        <w:t>,</w:t>
      </w:r>
      <w:r w:rsidRPr="009E1F00">
        <w:rPr>
          <w:rFonts w:ascii="Arial" w:hAnsi="Arial" w:cs="Arial"/>
          <w:sz w:val="24"/>
          <w:szCs w:val="24"/>
        </w:rPr>
        <w:t xml:space="preserve"> ficam </w:t>
      </w:r>
      <w:r w:rsidRPr="00847906">
        <w:rPr>
          <w:rFonts w:ascii="Arial" w:hAnsi="Arial" w:cs="Arial"/>
          <w:b/>
          <w:sz w:val="24"/>
          <w:szCs w:val="24"/>
        </w:rPr>
        <w:t>CONVOCADOS</w:t>
      </w:r>
      <w:r w:rsidRPr="009E1F00">
        <w:rPr>
          <w:rFonts w:ascii="Arial" w:hAnsi="Arial" w:cs="Arial"/>
          <w:sz w:val="24"/>
          <w:szCs w:val="24"/>
        </w:rPr>
        <w:t>, para nomeação, os candidatos aprovados no</w:t>
      </w:r>
      <w:r>
        <w:rPr>
          <w:rFonts w:ascii="Arial" w:hAnsi="Arial" w:cs="Arial"/>
          <w:sz w:val="24"/>
          <w:szCs w:val="24"/>
        </w:rPr>
        <w:t xml:space="preserve"> referido concurso, </w:t>
      </w:r>
      <w:r w:rsidRPr="009E1F00">
        <w:rPr>
          <w:rFonts w:ascii="Arial" w:hAnsi="Arial" w:cs="Arial"/>
          <w:sz w:val="24"/>
          <w:szCs w:val="24"/>
        </w:rPr>
        <w:t>para comparecerem na Prefeitura Municipal de</w:t>
      </w:r>
      <w:r>
        <w:rPr>
          <w:rFonts w:ascii="Arial" w:hAnsi="Arial" w:cs="Arial"/>
          <w:sz w:val="24"/>
          <w:szCs w:val="24"/>
        </w:rPr>
        <w:t xml:space="preserve"> Guatambu</w:t>
      </w:r>
      <w:r w:rsidRPr="009E1F0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 </w:t>
      </w:r>
      <w:proofErr w:type="gramStart"/>
      <w:r>
        <w:rPr>
          <w:rFonts w:ascii="Arial" w:hAnsi="Arial" w:cs="Arial"/>
          <w:sz w:val="24"/>
          <w:szCs w:val="24"/>
        </w:rPr>
        <w:t>rua</w:t>
      </w:r>
      <w:proofErr w:type="gramEnd"/>
      <w:r>
        <w:rPr>
          <w:rFonts w:ascii="Arial" w:hAnsi="Arial" w:cs="Arial"/>
          <w:sz w:val="24"/>
          <w:szCs w:val="24"/>
        </w:rPr>
        <w:t xml:space="preserve"> João Moreira Filho, centro,  no </w:t>
      </w:r>
      <w:r w:rsidRPr="009E1F00">
        <w:rPr>
          <w:rFonts w:ascii="Arial" w:hAnsi="Arial" w:cs="Arial"/>
          <w:sz w:val="24"/>
          <w:szCs w:val="24"/>
        </w:rPr>
        <w:t>horário das</w:t>
      </w:r>
      <w:r>
        <w:rPr>
          <w:rFonts w:ascii="Arial" w:hAnsi="Arial" w:cs="Arial"/>
          <w:sz w:val="24"/>
          <w:szCs w:val="24"/>
        </w:rPr>
        <w:t xml:space="preserve"> </w:t>
      </w:r>
      <w:r w:rsidR="00CE22C8">
        <w:rPr>
          <w:rFonts w:ascii="Arial" w:hAnsi="Arial" w:cs="Arial"/>
          <w:sz w:val="24"/>
          <w:szCs w:val="24"/>
        </w:rPr>
        <w:t>0</w:t>
      </w:r>
      <w:r w:rsidR="008F3C0D">
        <w:rPr>
          <w:rFonts w:ascii="Arial" w:hAnsi="Arial" w:cs="Arial"/>
          <w:sz w:val="24"/>
          <w:szCs w:val="24"/>
        </w:rPr>
        <w:t>8</w:t>
      </w:r>
      <w:r w:rsidR="00CE22C8">
        <w:rPr>
          <w:rFonts w:ascii="Arial" w:hAnsi="Arial" w:cs="Arial"/>
          <w:sz w:val="24"/>
          <w:szCs w:val="24"/>
        </w:rPr>
        <w:t xml:space="preserve">:00 </w:t>
      </w:r>
      <w:r w:rsidR="008F3C0D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</w:t>
      </w:r>
      <w:r w:rsidR="00CE22C8">
        <w:rPr>
          <w:rFonts w:ascii="Arial" w:hAnsi="Arial" w:cs="Arial"/>
          <w:sz w:val="24"/>
          <w:szCs w:val="24"/>
        </w:rPr>
        <w:t>1</w:t>
      </w:r>
      <w:r w:rsidR="008F3C0D">
        <w:rPr>
          <w:rFonts w:ascii="Arial" w:hAnsi="Arial" w:cs="Arial"/>
          <w:sz w:val="24"/>
          <w:szCs w:val="24"/>
        </w:rPr>
        <w:t>2</w:t>
      </w:r>
      <w:r w:rsidR="00CE22C8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</w:t>
      </w:r>
      <w:r w:rsidR="008F3C0D">
        <w:rPr>
          <w:rFonts w:ascii="Arial" w:hAnsi="Arial" w:cs="Arial"/>
          <w:sz w:val="24"/>
          <w:szCs w:val="24"/>
        </w:rPr>
        <w:t xml:space="preserve">e da 13:00 as 17:00 </w:t>
      </w:r>
      <w:r>
        <w:rPr>
          <w:rFonts w:ascii="Arial" w:hAnsi="Arial" w:cs="Arial"/>
          <w:sz w:val="24"/>
          <w:szCs w:val="24"/>
        </w:rPr>
        <w:t xml:space="preserve">e no período de </w:t>
      </w:r>
      <w:r w:rsidR="00D04306">
        <w:rPr>
          <w:rFonts w:ascii="Arial" w:hAnsi="Arial" w:cs="Arial"/>
          <w:sz w:val="24"/>
          <w:szCs w:val="24"/>
        </w:rPr>
        <w:t xml:space="preserve">30 </w:t>
      </w:r>
      <w:r>
        <w:rPr>
          <w:rFonts w:ascii="Arial" w:hAnsi="Arial" w:cs="Arial"/>
          <w:sz w:val="24"/>
          <w:szCs w:val="24"/>
        </w:rPr>
        <w:t xml:space="preserve">de </w:t>
      </w:r>
      <w:r w:rsidR="00D0430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a </w:t>
      </w:r>
      <w:r w:rsidR="00D04306">
        <w:rPr>
          <w:rFonts w:ascii="Arial" w:hAnsi="Arial" w:cs="Arial"/>
          <w:sz w:val="24"/>
          <w:szCs w:val="24"/>
        </w:rPr>
        <w:t>30</w:t>
      </w:r>
      <w:r w:rsidR="00CE22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D0430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1</w:t>
      </w:r>
      <w:r w:rsidR="00CE22C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munidos d</w:t>
      </w:r>
      <w:r w:rsidRPr="009E1F00">
        <w:rPr>
          <w:rFonts w:ascii="Arial" w:hAnsi="Arial" w:cs="Arial"/>
          <w:sz w:val="24"/>
          <w:szCs w:val="24"/>
        </w:rPr>
        <w:t>os documentos</w:t>
      </w:r>
      <w:r>
        <w:rPr>
          <w:rFonts w:ascii="Arial" w:hAnsi="Arial" w:cs="Arial"/>
          <w:sz w:val="24"/>
          <w:szCs w:val="24"/>
        </w:rPr>
        <w:t xml:space="preserve"> constantes n</w:t>
      </w:r>
      <w:r w:rsidRPr="009E1F00">
        <w:rPr>
          <w:rFonts w:ascii="Arial" w:hAnsi="Arial" w:cs="Arial"/>
          <w:sz w:val="24"/>
          <w:szCs w:val="24"/>
        </w:rPr>
        <w:t>o Edital de Concurso Público nº 0</w:t>
      </w:r>
      <w:r>
        <w:rPr>
          <w:rFonts w:ascii="Arial" w:hAnsi="Arial" w:cs="Arial"/>
          <w:sz w:val="24"/>
          <w:szCs w:val="24"/>
        </w:rPr>
        <w:t>1</w:t>
      </w:r>
      <w:r w:rsidRPr="009E1F00">
        <w:rPr>
          <w:rFonts w:ascii="Arial" w:hAnsi="Arial" w:cs="Arial"/>
          <w:sz w:val="24"/>
          <w:szCs w:val="24"/>
        </w:rPr>
        <w:t>/2011 (disponível no</w:t>
      </w:r>
      <w:r>
        <w:rPr>
          <w:rFonts w:ascii="Arial" w:hAnsi="Arial" w:cs="Arial"/>
          <w:sz w:val="24"/>
          <w:szCs w:val="24"/>
        </w:rPr>
        <w:t xml:space="preserve"> site www.guatambu</w:t>
      </w:r>
      <w:r w:rsidRPr="009E1F00">
        <w:rPr>
          <w:rFonts w:ascii="Arial" w:hAnsi="Arial" w:cs="Arial"/>
          <w:sz w:val="24"/>
          <w:szCs w:val="24"/>
        </w:rPr>
        <w:t xml:space="preserve">.sc. gov.br), </w:t>
      </w:r>
      <w:r>
        <w:rPr>
          <w:rFonts w:ascii="Arial" w:hAnsi="Arial" w:cs="Arial"/>
          <w:sz w:val="24"/>
          <w:szCs w:val="24"/>
        </w:rPr>
        <w:t xml:space="preserve">mais os documentos abaixo discriminados, </w:t>
      </w:r>
      <w:r w:rsidRPr="009E1F00">
        <w:rPr>
          <w:rFonts w:ascii="Arial" w:hAnsi="Arial" w:cs="Arial"/>
          <w:sz w:val="24"/>
          <w:szCs w:val="24"/>
        </w:rPr>
        <w:t>cientes de que</w:t>
      </w:r>
      <w:r>
        <w:rPr>
          <w:rFonts w:ascii="Arial" w:hAnsi="Arial" w:cs="Arial"/>
          <w:sz w:val="24"/>
          <w:szCs w:val="24"/>
        </w:rPr>
        <w:t xml:space="preserve"> </w:t>
      </w:r>
      <w:r w:rsidRPr="0078466C">
        <w:rPr>
          <w:rFonts w:ascii="Arial" w:hAnsi="Arial" w:cs="Arial"/>
          <w:b/>
          <w:sz w:val="24"/>
          <w:szCs w:val="24"/>
          <w:u w:val="single"/>
        </w:rPr>
        <w:t>o não comparecimento no prazo acima estipulado, bem como a não apresentação dos documentos necessários</w:t>
      </w:r>
      <w:r>
        <w:rPr>
          <w:rFonts w:ascii="Arial" w:hAnsi="Arial" w:cs="Arial"/>
          <w:b/>
          <w:sz w:val="24"/>
          <w:szCs w:val="24"/>
          <w:u w:val="single"/>
        </w:rPr>
        <w:t xml:space="preserve"> para a posse</w:t>
      </w:r>
      <w:r w:rsidRPr="0078466C">
        <w:rPr>
          <w:rFonts w:ascii="Arial" w:hAnsi="Arial" w:cs="Arial"/>
          <w:b/>
          <w:sz w:val="24"/>
          <w:szCs w:val="24"/>
          <w:u w:val="single"/>
        </w:rPr>
        <w:t>, nesse mesmo prazo, RESULTARÁ NA PERDA DA VAGA.</w:t>
      </w:r>
    </w:p>
    <w:p w:rsidR="000550DF" w:rsidRDefault="000550DF" w:rsidP="00D30F1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-se </w:t>
      </w:r>
      <w:r w:rsidRPr="009E1F00">
        <w:rPr>
          <w:rFonts w:ascii="Arial" w:hAnsi="Arial" w:cs="Arial"/>
          <w:sz w:val="24"/>
          <w:szCs w:val="24"/>
        </w:rPr>
        <w:t>ainda, que o exame médico de saúde ocupacional</w:t>
      </w:r>
      <w:r>
        <w:rPr>
          <w:rFonts w:ascii="Arial" w:hAnsi="Arial" w:cs="Arial"/>
          <w:sz w:val="24"/>
          <w:szCs w:val="24"/>
        </w:rPr>
        <w:t xml:space="preserve"> de que trata o </w:t>
      </w:r>
      <w:r w:rsidRPr="009E1F00">
        <w:rPr>
          <w:rFonts w:ascii="Arial" w:hAnsi="Arial" w:cs="Arial"/>
          <w:sz w:val="24"/>
          <w:szCs w:val="24"/>
        </w:rPr>
        <w:t>Edital de Concurso Público nº 0</w:t>
      </w:r>
      <w:r>
        <w:rPr>
          <w:rFonts w:ascii="Arial" w:hAnsi="Arial" w:cs="Arial"/>
          <w:sz w:val="24"/>
          <w:szCs w:val="24"/>
        </w:rPr>
        <w:t>1</w:t>
      </w:r>
      <w:r w:rsidRPr="009E1F00">
        <w:rPr>
          <w:rFonts w:ascii="Arial" w:hAnsi="Arial" w:cs="Arial"/>
          <w:sz w:val="24"/>
          <w:szCs w:val="24"/>
        </w:rPr>
        <w:t>/2011, será r</w:t>
      </w:r>
      <w:r>
        <w:rPr>
          <w:rFonts w:ascii="Arial" w:hAnsi="Arial" w:cs="Arial"/>
          <w:sz w:val="24"/>
          <w:szCs w:val="24"/>
        </w:rPr>
        <w:t>ealizado por Médico designado pela Prefeitura Municipal de Guatambu</w:t>
      </w:r>
      <w:r w:rsidRPr="009E1F00">
        <w:rPr>
          <w:rFonts w:ascii="Arial" w:hAnsi="Arial" w:cs="Arial"/>
          <w:sz w:val="24"/>
          <w:szCs w:val="24"/>
        </w:rPr>
        <w:t>, o qual poderá exigir todos os exames pertinentes</w:t>
      </w:r>
      <w:r>
        <w:rPr>
          <w:rFonts w:ascii="Arial" w:hAnsi="Arial" w:cs="Arial"/>
          <w:sz w:val="24"/>
          <w:szCs w:val="24"/>
        </w:rPr>
        <w:t xml:space="preserve"> </w:t>
      </w:r>
      <w:r w:rsidRPr="009E1F00">
        <w:rPr>
          <w:rFonts w:ascii="Arial" w:hAnsi="Arial" w:cs="Arial"/>
          <w:sz w:val="24"/>
          <w:szCs w:val="24"/>
        </w:rPr>
        <w:t>a aferir a capacidade admi</w:t>
      </w:r>
      <w:r>
        <w:rPr>
          <w:rFonts w:ascii="Arial" w:hAnsi="Arial" w:cs="Arial"/>
          <w:sz w:val="24"/>
          <w:szCs w:val="24"/>
        </w:rPr>
        <w:t xml:space="preserve">ssional para o respectivo cargo. </w:t>
      </w:r>
    </w:p>
    <w:p w:rsidR="000550DF" w:rsidRDefault="000550DF" w:rsidP="00D30F1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onsultas serão realizadas n</w:t>
      </w:r>
      <w:r w:rsidR="00D04306">
        <w:rPr>
          <w:rFonts w:ascii="Arial" w:hAnsi="Arial" w:cs="Arial"/>
          <w:sz w:val="24"/>
          <w:szCs w:val="24"/>
        </w:rPr>
        <w:t xml:space="preserve">a Clinica de Medicina do </w:t>
      </w:r>
      <w:proofErr w:type="gramStart"/>
      <w:r w:rsidR="00D04306">
        <w:rPr>
          <w:rFonts w:ascii="Arial" w:hAnsi="Arial" w:cs="Arial"/>
          <w:sz w:val="24"/>
          <w:szCs w:val="24"/>
        </w:rPr>
        <w:t>Trabalho(</w:t>
      </w:r>
      <w:proofErr w:type="gramEnd"/>
      <w:r w:rsidR="00D04306">
        <w:rPr>
          <w:rFonts w:ascii="Arial" w:hAnsi="Arial" w:cs="Arial"/>
          <w:sz w:val="24"/>
          <w:szCs w:val="24"/>
        </w:rPr>
        <w:t xml:space="preserve">Preven Med) </w:t>
      </w:r>
      <w:r>
        <w:rPr>
          <w:rFonts w:ascii="Arial" w:hAnsi="Arial" w:cs="Arial"/>
          <w:sz w:val="24"/>
          <w:szCs w:val="24"/>
        </w:rPr>
        <w:t>dia agendado pelo Departamento de recursos humanos e comunicado no momento da entrega dos documentos pertinentes ao aprovado.</w:t>
      </w:r>
    </w:p>
    <w:p w:rsidR="00CA45AA" w:rsidRPr="009E1F00" w:rsidRDefault="00CA45AA" w:rsidP="00F40020">
      <w:pPr>
        <w:jc w:val="both"/>
        <w:rPr>
          <w:rFonts w:ascii="Arial" w:hAnsi="Arial" w:cs="Arial"/>
          <w:sz w:val="24"/>
          <w:szCs w:val="24"/>
        </w:rPr>
      </w:pPr>
    </w:p>
    <w:p w:rsidR="000550DF" w:rsidRPr="00AD7FB3" w:rsidRDefault="000550DF" w:rsidP="00D30F16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D7FB3">
        <w:rPr>
          <w:rFonts w:ascii="Arial" w:hAnsi="Arial" w:cs="Arial"/>
          <w:b/>
          <w:sz w:val="24"/>
          <w:szCs w:val="24"/>
        </w:rPr>
        <w:t>DOCUMENTOS PESSOAIS NECESSÁRIOS PARA TODOS OS CHAMADOS:</w:t>
      </w:r>
    </w:p>
    <w:p w:rsidR="000550DF" w:rsidRDefault="000550DF" w:rsidP="00D30F16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autenticada da Cédula da Identidade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s fotos 3x4 recentes e iguais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autenticada CPF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ópia autenticada do Titulo de Eleitor e comprovante de votação da ultima eleição ou certidão expedida pela Justiça Eleitoral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ção de quitação com as obrigações militares, se do sexo masculino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samento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dos filhos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scolaridade;</w:t>
      </w:r>
    </w:p>
    <w:p w:rsidR="00E629B3" w:rsidRDefault="00E629B3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de trabalho;</w:t>
      </w:r>
    </w:p>
    <w:p w:rsidR="00E629B3" w:rsidRDefault="00E629B3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residência;</w:t>
      </w:r>
    </w:p>
    <w:p w:rsidR="00E629B3" w:rsidRDefault="00E629B3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a Conta (banco do Brasil, Bradesco ou Sicoob)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acúmulo de cargo público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Bens e Valores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que não é beneficiário do INSS por motivo de doença.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48" w:type="dxa"/>
        <w:tblLook w:val="01E0"/>
      </w:tblPr>
      <w:tblGrid>
        <w:gridCol w:w="4361"/>
        <w:gridCol w:w="3827"/>
        <w:gridCol w:w="1460"/>
      </w:tblGrid>
      <w:tr w:rsidR="000550DF" w:rsidRPr="00626374" w:rsidTr="00DD4E85">
        <w:tc>
          <w:tcPr>
            <w:tcW w:w="4361" w:type="dxa"/>
          </w:tcPr>
          <w:p w:rsidR="000550DF" w:rsidRPr="00626374" w:rsidRDefault="000550DF" w:rsidP="00D30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374">
              <w:rPr>
                <w:rFonts w:ascii="Arial" w:hAnsi="Arial" w:cs="Arial"/>
                <w:b/>
                <w:sz w:val="24"/>
                <w:szCs w:val="24"/>
              </w:rPr>
              <w:t>NOME DO CONVOCADO</w:t>
            </w:r>
          </w:p>
        </w:tc>
        <w:tc>
          <w:tcPr>
            <w:tcW w:w="3827" w:type="dxa"/>
          </w:tcPr>
          <w:p w:rsidR="000550DF" w:rsidRPr="00626374" w:rsidRDefault="000550DF" w:rsidP="00D30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374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460" w:type="dxa"/>
          </w:tcPr>
          <w:p w:rsidR="000550DF" w:rsidRPr="00626374" w:rsidRDefault="000550DF" w:rsidP="00D30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374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451282" w:rsidRPr="00CE229A" w:rsidTr="00DD4E85">
        <w:tc>
          <w:tcPr>
            <w:tcW w:w="4361" w:type="dxa"/>
          </w:tcPr>
          <w:p w:rsidR="00451282" w:rsidRDefault="00D04306" w:rsidP="00CE22C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FONSO SCHETTERT JUNIOR</w:t>
            </w:r>
          </w:p>
        </w:tc>
        <w:tc>
          <w:tcPr>
            <w:tcW w:w="3827" w:type="dxa"/>
          </w:tcPr>
          <w:p w:rsidR="00451282" w:rsidRDefault="00830DC2" w:rsidP="00D043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NICA EM </w:t>
            </w:r>
            <w:r w:rsidR="00D04306">
              <w:rPr>
                <w:rFonts w:ascii="Arial" w:hAnsi="Arial" w:cs="Arial"/>
                <w:color w:val="000000" w:themeColor="text1"/>
                <w:sz w:val="24"/>
                <w:szCs w:val="24"/>
              </w:rPr>
              <w:t>AGROPECUARIA</w:t>
            </w:r>
          </w:p>
        </w:tc>
        <w:tc>
          <w:tcPr>
            <w:tcW w:w="1460" w:type="dxa"/>
          </w:tcPr>
          <w:p w:rsidR="00451282" w:rsidRDefault="00451282" w:rsidP="00D30F1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atambu, </w:t>
      </w:r>
      <w:r w:rsidR="00D04306">
        <w:rPr>
          <w:rFonts w:ascii="Arial" w:hAnsi="Arial" w:cs="Arial"/>
          <w:sz w:val="24"/>
          <w:szCs w:val="24"/>
        </w:rPr>
        <w:t xml:space="preserve">29 </w:t>
      </w:r>
      <w:r w:rsidR="00CE22C8">
        <w:rPr>
          <w:rFonts w:ascii="Arial" w:hAnsi="Arial" w:cs="Arial"/>
          <w:sz w:val="24"/>
          <w:szCs w:val="24"/>
        </w:rPr>
        <w:t xml:space="preserve">de </w:t>
      </w:r>
      <w:r w:rsidR="00D04306">
        <w:rPr>
          <w:rFonts w:ascii="Arial" w:hAnsi="Arial" w:cs="Arial"/>
          <w:sz w:val="24"/>
          <w:szCs w:val="24"/>
        </w:rPr>
        <w:t>agosto</w:t>
      </w:r>
      <w:r w:rsidR="00CE22C8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CE22C8">
        <w:rPr>
          <w:rFonts w:ascii="Arial" w:hAnsi="Arial" w:cs="Arial"/>
          <w:sz w:val="24"/>
          <w:szCs w:val="24"/>
        </w:rPr>
        <w:t>2013</w:t>
      </w:r>
      <w:proofErr w:type="gramEnd"/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0550DF" w:rsidRDefault="008D3B94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0550DF" w:rsidRDefault="00E629B3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stre Favaro</w:t>
      </w:r>
      <w:r w:rsidR="000550DF">
        <w:rPr>
          <w:rFonts w:ascii="Arial" w:hAnsi="Arial" w:cs="Arial"/>
          <w:sz w:val="24"/>
          <w:szCs w:val="24"/>
        </w:rPr>
        <w:t xml:space="preserve">                           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 Municipal da Administração e Fazenda</w:t>
      </w:r>
    </w:p>
    <w:p w:rsidR="000550DF" w:rsidRDefault="00CE22C8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8D3B94" w:rsidP="008D3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_____________________</w:t>
      </w:r>
    </w:p>
    <w:p w:rsidR="000550DF" w:rsidRDefault="000550DF" w:rsidP="001577E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ana Maciel</w:t>
      </w:r>
    </w:p>
    <w:p w:rsidR="00FB6E2A" w:rsidRDefault="000550DF" w:rsidP="00FB6E2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amento de Pessoal     </w:t>
      </w:r>
    </w:p>
    <w:p w:rsidR="00FB6E2A" w:rsidRDefault="00FB6E2A" w:rsidP="00FB6E2A">
      <w:pPr>
        <w:jc w:val="right"/>
        <w:rPr>
          <w:rFonts w:ascii="Arial" w:hAnsi="Arial" w:cs="Arial"/>
          <w:sz w:val="24"/>
          <w:szCs w:val="24"/>
        </w:rPr>
      </w:pPr>
    </w:p>
    <w:p w:rsidR="000550DF" w:rsidRDefault="000550DF" w:rsidP="00F4002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B6E2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CONVOCADO: _____________________________________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8D3B94" w:rsidRDefault="008D3B94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ência Recebida em: ______/_____/_____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                                                                                                                                                      Assinatura:</w:t>
      </w:r>
    </w:p>
    <w:sectPr w:rsidR="000550DF" w:rsidSect="00D52EB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31" w:rsidRDefault="00F13131">
      <w:r>
        <w:separator/>
      </w:r>
    </w:p>
  </w:endnote>
  <w:endnote w:type="continuationSeparator" w:id="0">
    <w:p w:rsidR="00F13131" w:rsidRDefault="00F13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ster Bodoni AT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31" w:rsidRDefault="00F13131">
      <w:r>
        <w:separator/>
      </w:r>
    </w:p>
  </w:footnote>
  <w:footnote w:type="continuationSeparator" w:id="0">
    <w:p w:rsidR="00F13131" w:rsidRDefault="00F13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0DF" w:rsidRPr="002943D0" w:rsidRDefault="00B56F39" w:rsidP="004F7CE8">
    <w:pPr>
      <w:pStyle w:val="Cabealho"/>
      <w:tabs>
        <w:tab w:val="left" w:pos="2160"/>
      </w:tabs>
      <w:ind w:right="360"/>
      <w:rPr>
        <w:rFonts w:ascii="Poster Bodoni ATT" w:hAnsi="Poster Bodoni ATT" w:cs="Poster Bodoni ATT"/>
        <w:b/>
        <w:bCs/>
        <w:shadow/>
        <w:sz w:val="28"/>
        <w:szCs w:val="28"/>
      </w:rPr>
    </w:pPr>
    <w:r w:rsidRPr="00B56F3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35pt;margin-top:-5.7pt;width:86.45pt;height:86.4pt;z-index:251660288">
          <v:imagedata r:id="rId1" o:title=""/>
          <w10:wrap type="topAndBottom"/>
        </v:shape>
        <o:OLEObject Type="Embed" ProgID="Word.Document.8" ShapeID="_x0000_s2049" DrawAspect="Content" ObjectID="_1439288737" r:id="rId2">
          <o:FieldCodes>\s</o:FieldCodes>
        </o:OLEObject>
      </w:pict>
    </w:r>
    <w:r w:rsidR="000550DF">
      <w:rPr>
        <w:rFonts w:ascii="Poster Bodoni ATT" w:hAnsi="Poster Bodoni ATT" w:cs="Poster Bodoni ATT"/>
        <w:b/>
        <w:bCs/>
        <w:shadow/>
        <w:sz w:val="34"/>
        <w:szCs w:val="34"/>
      </w:rPr>
      <w:t xml:space="preserve">               </w:t>
    </w:r>
    <w:r w:rsidR="000550DF" w:rsidRPr="002943D0">
      <w:rPr>
        <w:rFonts w:ascii="Poster Bodoni ATT" w:hAnsi="Poster Bodoni ATT" w:cs="Poster Bodoni ATT"/>
        <w:b/>
        <w:bCs/>
        <w:shadow/>
        <w:sz w:val="28"/>
        <w:szCs w:val="28"/>
      </w:rPr>
      <w:t>ESTADO DE SANTA CATARINA</w:t>
    </w:r>
  </w:p>
  <w:p w:rsidR="000550DF" w:rsidRDefault="000550DF" w:rsidP="004F7CE8">
    <w:pPr>
      <w:pStyle w:val="Cabealho"/>
      <w:tabs>
        <w:tab w:val="left" w:pos="1980"/>
      </w:tabs>
      <w:rPr>
        <w:rFonts w:ascii="Poster Bodoni ATT" w:hAnsi="Poster Bodoni ATT" w:cs="Poster Bodoni ATT"/>
        <w:b/>
        <w:bCs/>
        <w:shadow/>
        <w:sz w:val="28"/>
        <w:szCs w:val="28"/>
      </w:rPr>
    </w:pPr>
    <w:r w:rsidRPr="002943D0">
      <w:rPr>
        <w:rFonts w:ascii="Poster Bodoni ATT" w:hAnsi="Poster Bodoni ATT" w:cs="Poster Bodoni ATT"/>
        <w:b/>
        <w:bCs/>
        <w:shadow/>
        <w:sz w:val="28"/>
        <w:szCs w:val="28"/>
      </w:rPr>
      <w:t xml:space="preserve">               </w:t>
    </w:r>
    <w:r>
      <w:rPr>
        <w:rFonts w:ascii="Poster Bodoni ATT" w:hAnsi="Poster Bodoni ATT" w:cs="Poster Bodoni ATT"/>
        <w:b/>
        <w:bCs/>
        <w:shadow/>
        <w:sz w:val="28"/>
        <w:szCs w:val="28"/>
      </w:rPr>
      <w:t xml:space="preserve">    MUNICÍPIO</w:t>
    </w:r>
    <w:r w:rsidRPr="002943D0">
      <w:rPr>
        <w:rFonts w:ascii="Poster Bodoni ATT" w:hAnsi="Poster Bodoni ATT" w:cs="Poster Bodoni ATT"/>
        <w:b/>
        <w:bCs/>
        <w:shadow/>
        <w:sz w:val="28"/>
        <w:szCs w:val="28"/>
      </w:rPr>
      <w:t xml:space="preserve"> DE GUATAMBU</w:t>
    </w:r>
  </w:p>
  <w:p w:rsidR="000550DF" w:rsidRPr="002943D0" w:rsidRDefault="000550DF" w:rsidP="004F7CE8">
    <w:pPr>
      <w:pStyle w:val="Cabealho"/>
      <w:tabs>
        <w:tab w:val="left" w:pos="1980"/>
      </w:tabs>
      <w:rPr>
        <w:rFonts w:ascii="Poster Bodoni ATT" w:hAnsi="Poster Bodoni ATT" w:cs="Poster Bodoni ATT"/>
        <w:b/>
        <w:bCs/>
        <w:shadow/>
        <w:sz w:val="28"/>
        <w:szCs w:val="28"/>
      </w:rPr>
    </w:pPr>
    <w:r>
      <w:rPr>
        <w:rFonts w:ascii="Poster Bodoni ATT" w:hAnsi="Poster Bodoni ATT" w:cs="Poster Bodoni ATT"/>
        <w:b/>
        <w:bCs/>
        <w:shadow/>
        <w:sz w:val="28"/>
        <w:szCs w:val="28"/>
      </w:rPr>
      <w:t xml:space="preserve">                   </w:t>
    </w:r>
  </w:p>
  <w:p w:rsidR="000550DF" w:rsidRDefault="000550D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DFB"/>
    <w:multiLevelType w:val="hybridMultilevel"/>
    <w:tmpl w:val="FB4E9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0876"/>
    <w:rsid w:val="0000076E"/>
    <w:rsid w:val="00003821"/>
    <w:rsid w:val="00006D77"/>
    <w:rsid w:val="000074C3"/>
    <w:rsid w:val="0001619C"/>
    <w:rsid w:val="00020419"/>
    <w:rsid w:val="000268FE"/>
    <w:rsid w:val="000272FF"/>
    <w:rsid w:val="00030A1F"/>
    <w:rsid w:val="00036FF6"/>
    <w:rsid w:val="00040F26"/>
    <w:rsid w:val="00044A49"/>
    <w:rsid w:val="00051751"/>
    <w:rsid w:val="000535EF"/>
    <w:rsid w:val="000550DF"/>
    <w:rsid w:val="00064F03"/>
    <w:rsid w:val="00065AC6"/>
    <w:rsid w:val="000762C4"/>
    <w:rsid w:val="00082E6C"/>
    <w:rsid w:val="00084153"/>
    <w:rsid w:val="0008587A"/>
    <w:rsid w:val="00095AAC"/>
    <w:rsid w:val="000A6BDB"/>
    <w:rsid w:val="000B12C0"/>
    <w:rsid w:val="000B2F12"/>
    <w:rsid w:val="000D4BA4"/>
    <w:rsid w:val="000E46C6"/>
    <w:rsid w:val="000E4946"/>
    <w:rsid w:val="000E781D"/>
    <w:rsid w:val="00107F83"/>
    <w:rsid w:val="00111B64"/>
    <w:rsid w:val="00122894"/>
    <w:rsid w:val="0012553C"/>
    <w:rsid w:val="00127788"/>
    <w:rsid w:val="0012794A"/>
    <w:rsid w:val="0013094C"/>
    <w:rsid w:val="001536A3"/>
    <w:rsid w:val="001577E1"/>
    <w:rsid w:val="00163AB8"/>
    <w:rsid w:val="00167321"/>
    <w:rsid w:val="0017387D"/>
    <w:rsid w:val="0017768C"/>
    <w:rsid w:val="001847DD"/>
    <w:rsid w:val="0018543C"/>
    <w:rsid w:val="0018575A"/>
    <w:rsid w:val="001974FE"/>
    <w:rsid w:val="001A31D8"/>
    <w:rsid w:val="001A76B5"/>
    <w:rsid w:val="001C193F"/>
    <w:rsid w:val="001C6033"/>
    <w:rsid w:val="001D25D6"/>
    <w:rsid w:val="001D2810"/>
    <w:rsid w:val="001D44C9"/>
    <w:rsid w:val="001D4A48"/>
    <w:rsid w:val="0022611B"/>
    <w:rsid w:val="00235545"/>
    <w:rsid w:val="00250592"/>
    <w:rsid w:val="002552A6"/>
    <w:rsid w:val="00256FA8"/>
    <w:rsid w:val="00270193"/>
    <w:rsid w:val="0027447C"/>
    <w:rsid w:val="00277AB0"/>
    <w:rsid w:val="00277C5D"/>
    <w:rsid w:val="00283EDD"/>
    <w:rsid w:val="00286165"/>
    <w:rsid w:val="002921E3"/>
    <w:rsid w:val="002943D0"/>
    <w:rsid w:val="002A3CD9"/>
    <w:rsid w:val="002A4C30"/>
    <w:rsid w:val="002B54C3"/>
    <w:rsid w:val="002C7253"/>
    <w:rsid w:val="002D2698"/>
    <w:rsid w:val="002D4289"/>
    <w:rsid w:val="002D6E6D"/>
    <w:rsid w:val="002F41A1"/>
    <w:rsid w:val="002F4969"/>
    <w:rsid w:val="00300801"/>
    <w:rsid w:val="0030258F"/>
    <w:rsid w:val="00305202"/>
    <w:rsid w:val="003070FE"/>
    <w:rsid w:val="003204B8"/>
    <w:rsid w:val="0032103D"/>
    <w:rsid w:val="00323683"/>
    <w:rsid w:val="00341DF9"/>
    <w:rsid w:val="003560A3"/>
    <w:rsid w:val="00361891"/>
    <w:rsid w:val="0038043A"/>
    <w:rsid w:val="00383139"/>
    <w:rsid w:val="003842A3"/>
    <w:rsid w:val="00390E0E"/>
    <w:rsid w:val="003A6C96"/>
    <w:rsid w:val="003A7567"/>
    <w:rsid w:val="003B097C"/>
    <w:rsid w:val="003B30AF"/>
    <w:rsid w:val="003B7739"/>
    <w:rsid w:val="003C0131"/>
    <w:rsid w:val="003D0C95"/>
    <w:rsid w:val="003E33C4"/>
    <w:rsid w:val="003E37D4"/>
    <w:rsid w:val="003E7C03"/>
    <w:rsid w:val="003F1EBF"/>
    <w:rsid w:val="003F3662"/>
    <w:rsid w:val="003F60CE"/>
    <w:rsid w:val="004028C3"/>
    <w:rsid w:val="0040441A"/>
    <w:rsid w:val="00412B4F"/>
    <w:rsid w:val="00420828"/>
    <w:rsid w:val="0043612D"/>
    <w:rsid w:val="00441EC8"/>
    <w:rsid w:val="00451282"/>
    <w:rsid w:val="00452737"/>
    <w:rsid w:val="00455999"/>
    <w:rsid w:val="00464D1A"/>
    <w:rsid w:val="004752F5"/>
    <w:rsid w:val="00482BA3"/>
    <w:rsid w:val="00487C90"/>
    <w:rsid w:val="004A4E4F"/>
    <w:rsid w:val="004A75BD"/>
    <w:rsid w:val="004B4933"/>
    <w:rsid w:val="004C0C37"/>
    <w:rsid w:val="004D3B44"/>
    <w:rsid w:val="004E310D"/>
    <w:rsid w:val="004F0088"/>
    <w:rsid w:val="004F1942"/>
    <w:rsid w:val="004F4994"/>
    <w:rsid w:val="004F7CE8"/>
    <w:rsid w:val="004F7EB3"/>
    <w:rsid w:val="005060A9"/>
    <w:rsid w:val="00507121"/>
    <w:rsid w:val="00512408"/>
    <w:rsid w:val="00514059"/>
    <w:rsid w:val="005164EE"/>
    <w:rsid w:val="00527064"/>
    <w:rsid w:val="0054345E"/>
    <w:rsid w:val="00545599"/>
    <w:rsid w:val="00551116"/>
    <w:rsid w:val="0056442C"/>
    <w:rsid w:val="005744E6"/>
    <w:rsid w:val="00575A86"/>
    <w:rsid w:val="00580FA7"/>
    <w:rsid w:val="005921CB"/>
    <w:rsid w:val="00593527"/>
    <w:rsid w:val="005B6A2A"/>
    <w:rsid w:val="005C5B06"/>
    <w:rsid w:val="005D3A61"/>
    <w:rsid w:val="005D3BB3"/>
    <w:rsid w:val="005D433A"/>
    <w:rsid w:val="005E6767"/>
    <w:rsid w:val="005E72A0"/>
    <w:rsid w:val="005E7459"/>
    <w:rsid w:val="005E7EA6"/>
    <w:rsid w:val="005F415D"/>
    <w:rsid w:val="005F6FDC"/>
    <w:rsid w:val="00603BA7"/>
    <w:rsid w:val="00612E78"/>
    <w:rsid w:val="006222B4"/>
    <w:rsid w:val="006255AB"/>
    <w:rsid w:val="00626374"/>
    <w:rsid w:val="006317FB"/>
    <w:rsid w:val="00633476"/>
    <w:rsid w:val="0064050E"/>
    <w:rsid w:val="00646761"/>
    <w:rsid w:val="006A6E6E"/>
    <w:rsid w:val="006B118E"/>
    <w:rsid w:val="006B49FB"/>
    <w:rsid w:val="006C6358"/>
    <w:rsid w:val="006C7895"/>
    <w:rsid w:val="006D0A7D"/>
    <w:rsid w:val="006D7CC6"/>
    <w:rsid w:val="006E4F92"/>
    <w:rsid w:val="006F4EC2"/>
    <w:rsid w:val="006F7A38"/>
    <w:rsid w:val="006F7F18"/>
    <w:rsid w:val="00705EB1"/>
    <w:rsid w:val="00706AFC"/>
    <w:rsid w:val="00710426"/>
    <w:rsid w:val="007276A0"/>
    <w:rsid w:val="007552A0"/>
    <w:rsid w:val="007601F9"/>
    <w:rsid w:val="00760458"/>
    <w:rsid w:val="007637FB"/>
    <w:rsid w:val="0078466C"/>
    <w:rsid w:val="00785E35"/>
    <w:rsid w:val="00790DED"/>
    <w:rsid w:val="0079358A"/>
    <w:rsid w:val="0079779E"/>
    <w:rsid w:val="007979A3"/>
    <w:rsid w:val="007A7353"/>
    <w:rsid w:val="007B7D96"/>
    <w:rsid w:val="007C3040"/>
    <w:rsid w:val="007C3CCB"/>
    <w:rsid w:val="007F176A"/>
    <w:rsid w:val="007F7D7A"/>
    <w:rsid w:val="00805715"/>
    <w:rsid w:val="00810F5E"/>
    <w:rsid w:val="00824959"/>
    <w:rsid w:val="00830DC2"/>
    <w:rsid w:val="00847906"/>
    <w:rsid w:val="0085117C"/>
    <w:rsid w:val="008535D9"/>
    <w:rsid w:val="008710DC"/>
    <w:rsid w:val="008772D2"/>
    <w:rsid w:val="008805D2"/>
    <w:rsid w:val="00890532"/>
    <w:rsid w:val="00891562"/>
    <w:rsid w:val="008A38A6"/>
    <w:rsid w:val="008B33BF"/>
    <w:rsid w:val="008D18D4"/>
    <w:rsid w:val="008D3B94"/>
    <w:rsid w:val="008F3C0D"/>
    <w:rsid w:val="008F5F90"/>
    <w:rsid w:val="009053E1"/>
    <w:rsid w:val="00912E6F"/>
    <w:rsid w:val="00921FEF"/>
    <w:rsid w:val="00942A74"/>
    <w:rsid w:val="00946A6E"/>
    <w:rsid w:val="00953AE9"/>
    <w:rsid w:val="0097154C"/>
    <w:rsid w:val="0098614E"/>
    <w:rsid w:val="00987DC2"/>
    <w:rsid w:val="0099000D"/>
    <w:rsid w:val="009910E0"/>
    <w:rsid w:val="009A1FBC"/>
    <w:rsid w:val="009A3DAC"/>
    <w:rsid w:val="009A6496"/>
    <w:rsid w:val="009B527E"/>
    <w:rsid w:val="009B6E26"/>
    <w:rsid w:val="009B7362"/>
    <w:rsid w:val="009D496C"/>
    <w:rsid w:val="009D5940"/>
    <w:rsid w:val="009E011B"/>
    <w:rsid w:val="009E1F00"/>
    <w:rsid w:val="009E2AEE"/>
    <w:rsid w:val="009E2BF8"/>
    <w:rsid w:val="009E3EED"/>
    <w:rsid w:val="009F5571"/>
    <w:rsid w:val="009F770B"/>
    <w:rsid w:val="00A01580"/>
    <w:rsid w:val="00A021F9"/>
    <w:rsid w:val="00A03BFD"/>
    <w:rsid w:val="00A060DD"/>
    <w:rsid w:val="00A5014E"/>
    <w:rsid w:val="00A50848"/>
    <w:rsid w:val="00A52384"/>
    <w:rsid w:val="00A540A9"/>
    <w:rsid w:val="00A62172"/>
    <w:rsid w:val="00A66FA4"/>
    <w:rsid w:val="00A673E1"/>
    <w:rsid w:val="00A822EA"/>
    <w:rsid w:val="00A83445"/>
    <w:rsid w:val="00A837C6"/>
    <w:rsid w:val="00A86C7A"/>
    <w:rsid w:val="00A87EC7"/>
    <w:rsid w:val="00A9446C"/>
    <w:rsid w:val="00AA7077"/>
    <w:rsid w:val="00AC4AAC"/>
    <w:rsid w:val="00AC74F6"/>
    <w:rsid w:val="00AD3335"/>
    <w:rsid w:val="00AD6F90"/>
    <w:rsid w:val="00AD7B67"/>
    <w:rsid w:val="00AD7FB3"/>
    <w:rsid w:val="00AF2868"/>
    <w:rsid w:val="00B10A67"/>
    <w:rsid w:val="00B22791"/>
    <w:rsid w:val="00B26577"/>
    <w:rsid w:val="00B320BD"/>
    <w:rsid w:val="00B40C7E"/>
    <w:rsid w:val="00B50855"/>
    <w:rsid w:val="00B54212"/>
    <w:rsid w:val="00B56F39"/>
    <w:rsid w:val="00B66D28"/>
    <w:rsid w:val="00B74BF4"/>
    <w:rsid w:val="00B874CA"/>
    <w:rsid w:val="00BA18B2"/>
    <w:rsid w:val="00BA3B05"/>
    <w:rsid w:val="00BC04BD"/>
    <w:rsid w:val="00BD114C"/>
    <w:rsid w:val="00BD7A64"/>
    <w:rsid w:val="00BE1C19"/>
    <w:rsid w:val="00BF5F26"/>
    <w:rsid w:val="00C175E2"/>
    <w:rsid w:val="00C25A64"/>
    <w:rsid w:val="00C426FB"/>
    <w:rsid w:val="00C45855"/>
    <w:rsid w:val="00C47857"/>
    <w:rsid w:val="00C542E7"/>
    <w:rsid w:val="00C6344C"/>
    <w:rsid w:val="00C74969"/>
    <w:rsid w:val="00C93094"/>
    <w:rsid w:val="00CA2961"/>
    <w:rsid w:val="00CA45AA"/>
    <w:rsid w:val="00CB4505"/>
    <w:rsid w:val="00CB685B"/>
    <w:rsid w:val="00CC0C4D"/>
    <w:rsid w:val="00CC0F3C"/>
    <w:rsid w:val="00CC368E"/>
    <w:rsid w:val="00CC57BF"/>
    <w:rsid w:val="00CE068B"/>
    <w:rsid w:val="00CE229A"/>
    <w:rsid w:val="00CE22C8"/>
    <w:rsid w:val="00CE79CD"/>
    <w:rsid w:val="00CF7892"/>
    <w:rsid w:val="00D00695"/>
    <w:rsid w:val="00D04306"/>
    <w:rsid w:val="00D062A2"/>
    <w:rsid w:val="00D159C0"/>
    <w:rsid w:val="00D25BAD"/>
    <w:rsid w:val="00D30F16"/>
    <w:rsid w:val="00D319D3"/>
    <w:rsid w:val="00D342CA"/>
    <w:rsid w:val="00D35368"/>
    <w:rsid w:val="00D409E6"/>
    <w:rsid w:val="00D44620"/>
    <w:rsid w:val="00D44BF2"/>
    <w:rsid w:val="00D472E3"/>
    <w:rsid w:val="00D50677"/>
    <w:rsid w:val="00D52B13"/>
    <w:rsid w:val="00D52EBD"/>
    <w:rsid w:val="00D5534F"/>
    <w:rsid w:val="00D574A1"/>
    <w:rsid w:val="00D61A86"/>
    <w:rsid w:val="00D62F40"/>
    <w:rsid w:val="00D67378"/>
    <w:rsid w:val="00D84C65"/>
    <w:rsid w:val="00D86902"/>
    <w:rsid w:val="00DB2F2D"/>
    <w:rsid w:val="00DC069E"/>
    <w:rsid w:val="00DC0FF1"/>
    <w:rsid w:val="00DC45BD"/>
    <w:rsid w:val="00DC520F"/>
    <w:rsid w:val="00DD4E85"/>
    <w:rsid w:val="00DE0D6D"/>
    <w:rsid w:val="00DF6F1A"/>
    <w:rsid w:val="00E013C2"/>
    <w:rsid w:val="00E046F1"/>
    <w:rsid w:val="00E05E42"/>
    <w:rsid w:val="00E17092"/>
    <w:rsid w:val="00E30983"/>
    <w:rsid w:val="00E331C1"/>
    <w:rsid w:val="00E34C2A"/>
    <w:rsid w:val="00E373A8"/>
    <w:rsid w:val="00E375DD"/>
    <w:rsid w:val="00E43DEE"/>
    <w:rsid w:val="00E451C7"/>
    <w:rsid w:val="00E5630C"/>
    <w:rsid w:val="00E629B3"/>
    <w:rsid w:val="00E66D60"/>
    <w:rsid w:val="00E820F2"/>
    <w:rsid w:val="00E82466"/>
    <w:rsid w:val="00E923C0"/>
    <w:rsid w:val="00EA2C54"/>
    <w:rsid w:val="00EA4D2F"/>
    <w:rsid w:val="00EB436D"/>
    <w:rsid w:val="00EB6E70"/>
    <w:rsid w:val="00EC3DE0"/>
    <w:rsid w:val="00ED149E"/>
    <w:rsid w:val="00ED2EDD"/>
    <w:rsid w:val="00ED3C6D"/>
    <w:rsid w:val="00F13131"/>
    <w:rsid w:val="00F17C11"/>
    <w:rsid w:val="00F34C81"/>
    <w:rsid w:val="00F37CEE"/>
    <w:rsid w:val="00F40020"/>
    <w:rsid w:val="00F44DA9"/>
    <w:rsid w:val="00F56D7B"/>
    <w:rsid w:val="00F64649"/>
    <w:rsid w:val="00F6597B"/>
    <w:rsid w:val="00F72FF2"/>
    <w:rsid w:val="00F80876"/>
    <w:rsid w:val="00F84E8B"/>
    <w:rsid w:val="00FA282B"/>
    <w:rsid w:val="00FB2E2F"/>
    <w:rsid w:val="00FB6E2A"/>
    <w:rsid w:val="00FC31B9"/>
    <w:rsid w:val="00FC7A4E"/>
    <w:rsid w:val="00FD34A7"/>
    <w:rsid w:val="00FD5440"/>
    <w:rsid w:val="00FF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2C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1847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B12C0"/>
    <w:pPr>
      <w:keepNext/>
      <w:widowControl w:val="0"/>
      <w:ind w:left="284" w:right="568" w:firstLine="709"/>
      <w:jc w:val="center"/>
      <w:outlineLvl w:val="1"/>
    </w:pPr>
    <w:rPr>
      <w:sz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847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5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5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5D4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4F7C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5D46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4F7C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75D46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rsid w:val="00D30F1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D30F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o_Microsoft_Office_Word_97_-_2003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08B67-56F7-4712-A4F9-90E4DAE2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3/2009 - Legislativo</vt:lpstr>
    </vt:vector>
  </TitlesOfParts>
  <Company>MPL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3/2009 - Legislativo</dc:title>
  <dc:creator>Marilea Paludo Lóss</dc:creator>
  <cp:lastModifiedBy>User</cp:lastModifiedBy>
  <cp:revision>30</cp:revision>
  <cp:lastPrinted>2013-08-29T16:28:00Z</cp:lastPrinted>
  <dcterms:created xsi:type="dcterms:W3CDTF">2012-03-30T12:29:00Z</dcterms:created>
  <dcterms:modified xsi:type="dcterms:W3CDTF">2013-08-29T16:39:00Z</dcterms:modified>
</cp:coreProperties>
</file>